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284AC79" w:rsidR="00C9315D" w:rsidRDefault="00C353B9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nr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ilref.</w:t>
            </w:r>
          </w:p>
        </w:tc>
      </w:tr>
      <w:tr w:rsidR="00730B2E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3A9AE009" w:rsidR="00C9315D" w:rsidRDefault="00C353B9">
            <w:pPr>
              <w:tabs>
                <w:tab w:val="left" w:pos="851"/>
              </w:tabs>
              <w:spacing w:after="0" w:line="240" w:lineRule="auto"/>
            </w:pPr>
            <w:r>
              <w:t>Hege Bye Flyen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5FE0680A" w:rsidR="00C9315D" w:rsidRDefault="00E80B62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8</w:t>
            </w:r>
            <w:r w:rsidR="00535E90">
              <w:t xml:space="preserve"> -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40FAC28C" w:rsidR="00C9315D" w:rsidRDefault="00D40ED1" w:rsidP="006C30FC">
            <w:pPr>
              <w:tabs>
                <w:tab w:val="left" w:pos="1467"/>
              </w:tabs>
              <w:spacing w:after="0" w:line="240" w:lineRule="auto"/>
            </w:pPr>
            <w:r>
              <w:t>1</w:t>
            </w:r>
            <w:r w:rsidR="00E80B62">
              <w:t>9</w:t>
            </w:r>
            <w:r>
              <w:t>.</w:t>
            </w:r>
            <w:r w:rsidR="00E80B62">
              <w:t>10</w:t>
            </w:r>
            <w:r w:rsidR="006C30FC">
              <w:t>.2020</w:t>
            </w:r>
            <w:r w:rsidR="006C30FC">
              <w:tab/>
            </w:r>
            <w:r w:rsidR="00C66800">
              <w:t>kl. 19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28BBADF5" w:rsidR="00C9315D" w:rsidRDefault="00315992">
            <w:pPr>
              <w:tabs>
                <w:tab w:val="left" w:pos="851"/>
              </w:tabs>
              <w:spacing w:after="0" w:line="240" w:lineRule="auto"/>
            </w:pPr>
            <w:r>
              <w:t>Trønderblikk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2F00302C" w:rsidR="00C9315D" w:rsidRDefault="00E80B6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ret + komiteene</w:t>
            </w:r>
            <w:r w:rsidR="00B101BB">
              <w:rPr>
                <w:rFonts w:ascii="Calibri" w:eastAsia="Calibri" w:hAnsi="Calibri" w:cs="Calibri"/>
              </w:rPr>
              <w:br/>
              <w:t xml:space="preserve">Bård Iversen, Ingrid Askim (LP), Eva Hemmingsen ( Rally), </w:t>
            </w:r>
            <w:r w:rsidR="00FE78B6">
              <w:rPr>
                <w:rFonts w:ascii="Calibri" w:eastAsia="Calibri" w:hAnsi="Calibri" w:cs="Calibri"/>
              </w:rPr>
              <w:t xml:space="preserve">Øyvind Schjetne </w:t>
            </w:r>
            <w:r w:rsidR="00862735">
              <w:rPr>
                <w:rFonts w:ascii="Calibri" w:eastAsia="Calibri" w:hAnsi="Calibri" w:cs="Calibri"/>
              </w:rPr>
              <w:t xml:space="preserve">( test), </w:t>
            </w:r>
            <w:r w:rsidR="00633ABC">
              <w:rPr>
                <w:rFonts w:ascii="Calibri" w:eastAsia="Calibri" w:hAnsi="Calibri" w:cs="Calibri"/>
              </w:rPr>
              <w:t xml:space="preserve">Bjørnar Nordbotten ( bruks), Anne Marit Kvernrød, </w:t>
            </w:r>
            <w:r w:rsidR="00877CB1">
              <w:rPr>
                <w:rFonts w:ascii="Calibri" w:eastAsia="Calibri" w:hAnsi="Calibri" w:cs="Calibri"/>
              </w:rPr>
              <w:t xml:space="preserve">Lisbeth Dalhaug ( </w:t>
            </w:r>
            <w:r w:rsidR="00152DD8">
              <w:rPr>
                <w:rFonts w:ascii="Calibri" w:eastAsia="Calibri" w:hAnsi="Calibri" w:cs="Calibri"/>
              </w:rPr>
              <w:t xml:space="preserve">agility), </w:t>
            </w:r>
            <w:r w:rsidR="00B7733D">
              <w:rPr>
                <w:rFonts w:ascii="Calibri" w:eastAsia="Calibri" w:hAnsi="Calibri" w:cs="Calibri"/>
              </w:rPr>
              <w:t>Arne Johnsen og Hege Bye Flyen</w:t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C9315D" w14:paraId="1AB5C60E" w14:textId="77777777" w:rsidTr="001B2AE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1B2AE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5FD23D07" w:rsidR="00C9315D" w:rsidRPr="00C77A5C" w:rsidRDefault="00180424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E80B62">
              <w:rPr>
                <w:rFonts w:eastAsia="Times New Roman" w:cstheme="minorHAnsi"/>
              </w:rPr>
              <w:t>6</w:t>
            </w:r>
            <w:r w:rsidR="00D320A8"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1558754C" w:rsidR="000414FC" w:rsidRPr="00E46300" w:rsidRDefault="000414FC" w:rsidP="00E46300">
            <w:r>
              <w:t xml:space="preserve">Gjennomgang </w:t>
            </w:r>
            <w:r w:rsidR="00A118D6">
              <w:t xml:space="preserve">og godkjenning </w:t>
            </w:r>
            <w:r>
              <w:t xml:space="preserve">av møtereferat </w:t>
            </w:r>
            <w:r w:rsidR="00DC4472">
              <w:t>forrige styremøte</w:t>
            </w:r>
            <w:r w:rsidR="00A118D6">
              <w:t>.</w:t>
            </w:r>
            <w:r w:rsidR="00BF7AA8">
              <w:br/>
              <w:t xml:space="preserve">- </w:t>
            </w:r>
            <w:r w:rsidR="00527FD0">
              <w:t>Ansvarlige er lagt inn.</w:t>
            </w:r>
            <w:r w:rsidR="00144AC7">
              <w:br/>
            </w:r>
            <w:r w:rsidR="00144AC7" w:rsidRPr="00F03634">
              <w:rPr>
                <w:b/>
                <w:i/>
                <w:u w:val="single"/>
              </w:rPr>
              <w:t>Referat godkjent</w:t>
            </w:r>
          </w:p>
        </w:tc>
      </w:tr>
      <w:tr w:rsidR="00D05361" w:rsidRPr="005F7E62" w14:paraId="1BD1A210" w14:textId="77777777" w:rsidTr="001B2AE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74F3F972" w:rsidR="00D05361" w:rsidRPr="00C77A5C" w:rsidRDefault="001804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E80B62">
              <w:rPr>
                <w:rFonts w:eastAsia="Times New Roman" w:cstheme="minorHAnsi"/>
              </w:rPr>
              <w:t>7</w:t>
            </w:r>
            <w:r w:rsidR="005A6218">
              <w:rPr>
                <w:rFonts w:eastAsia="Times New Roman"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BC858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684689D6" w:rsidR="00170E8D" w:rsidRDefault="00630ED5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iteene</w:t>
            </w: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3F8B9100" w:rsidR="00170E8D" w:rsidRDefault="00630ED5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6F38BABB" w:rsidR="00170E8D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  <w:p w14:paraId="074DB263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AC1286D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EAEF159" w14:textId="77777777" w:rsidR="00170E8D" w:rsidRDefault="000B65A4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 og Komiteene</w:t>
            </w:r>
          </w:p>
          <w:p w14:paraId="186DF299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00A4D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CC063A2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BB1909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BC70A6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F3A45E0" w14:textId="2725E48C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  <w:p w14:paraId="6BA52F5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15B5DB" w14:textId="4AEE74A4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ege</w:t>
            </w:r>
          </w:p>
          <w:p w14:paraId="29979DB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88A01FF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17B53ED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34F7F18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CB86F2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04D9D6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002691E0" w:rsidR="001B2AEC" w:rsidRPr="00C77A5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1403D1" w14:textId="7B3CEFE0" w:rsidR="00535E90" w:rsidRDefault="007801CE" w:rsidP="005A6218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395A576F" w14:textId="53A0FF68" w:rsidR="001436C5" w:rsidRDefault="001436C5" w:rsidP="00F12D9B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 w:rsidRPr="00AC2E2C">
              <w:rPr>
                <w:rFonts w:cstheme="minorHAnsi"/>
                <w:b/>
                <w:bCs/>
              </w:rPr>
              <w:t>Sak 16/20</w:t>
            </w:r>
            <w:r>
              <w:rPr>
                <w:rFonts w:cstheme="minorHAnsi"/>
                <w:b/>
                <w:bCs/>
              </w:rPr>
              <w:t>, viser til utsendt informasjonsbrev fra styret</w:t>
            </w:r>
          </w:p>
          <w:p w14:paraId="59D91F2E" w14:textId="77777777" w:rsidR="001436C5" w:rsidRPr="00D159BB" w:rsidRDefault="001436C5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 w:rsidRPr="00D159BB">
              <w:rPr>
                <w:rFonts w:cstheme="minorHAnsi"/>
              </w:rPr>
              <w:t>Kommunikasjon</w:t>
            </w:r>
          </w:p>
          <w:p w14:paraId="798E0A17" w14:textId="77777777" w:rsidR="001436C5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jemmeside</w:t>
            </w:r>
          </w:p>
          <w:p w14:paraId="59260126" w14:textId="77777777" w:rsidR="001436C5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cebook</w:t>
            </w:r>
          </w:p>
          <w:p w14:paraId="2207051E" w14:textId="7A588BDC" w:rsidR="001436C5" w:rsidRPr="00AC2E2C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Telefon/e-post</w:t>
            </w:r>
            <w:r w:rsidR="00ED1B8C">
              <w:rPr>
                <w:rFonts w:eastAsia="Times New Roman" w:cstheme="minorHAnsi"/>
              </w:rPr>
              <w:t>, telefon nummer er frivillig.</w:t>
            </w:r>
          </w:p>
          <w:p w14:paraId="425DEDA1" w14:textId="77777777" w:rsidR="002A241A" w:rsidRDefault="00BD65F3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BD65F3">
              <w:rPr>
                <w:rFonts w:eastAsia="Times New Roman" w:cstheme="minorHAnsi"/>
                <w:b/>
                <w:i/>
                <w:u w:val="single"/>
              </w:rPr>
              <w:t>Vedtatt:</w:t>
            </w:r>
            <w:r w:rsidR="001436C5" w:rsidRPr="00C90D66">
              <w:rPr>
                <w:rFonts w:eastAsia="Times New Roman" w:cstheme="minorHAnsi"/>
              </w:rPr>
              <w:t>Forslag om å gjøre «liker-siden» på Facebook og Hjemmesiden (</w:t>
            </w:r>
            <w:hyperlink r:id="rId9" w:history="1">
              <w:r w:rsidR="001436C5" w:rsidRPr="00C90D66">
                <w:rPr>
                  <w:rFonts w:eastAsia="Times New Roman"/>
                </w:rPr>
                <w:t>www.nidarosbhk.no</w:t>
              </w:r>
            </w:hyperlink>
            <w:r w:rsidR="001436C5" w:rsidRPr="00C90D66">
              <w:rPr>
                <w:rFonts w:eastAsia="Times New Roman" w:cstheme="minorHAnsi"/>
              </w:rPr>
              <w:t>) til klubbens ansikt utad. En egen felles side for alle medlemmer, og «komit</w:t>
            </w:r>
            <w:r w:rsidR="00093E5D">
              <w:rPr>
                <w:rFonts w:eastAsia="Times New Roman" w:cstheme="minorHAnsi"/>
              </w:rPr>
              <w:t>é-sidene» gjøres til lukket gruppe.</w:t>
            </w:r>
          </w:p>
          <w:p w14:paraId="5676EF80" w14:textId="77777777" w:rsidR="00480ACF" w:rsidRDefault="00D3013A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ktig informasjon legges ut på åpne kanaler</w:t>
            </w:r>
            <w:r w:rsidR="00735001">
              <w:rPr>
                <w:rFonts w:eastAsia="Times New Roman" w:cstheme="minorHAnsi"/>
              </w:rPr>
              <w:t>( l</w:t>
            </w:r>
            <w:r w:rsidR="00480ACF">
              <w:rPr>
                <w:rFonts w:eastAsia="Times New Roman" w:cstheme="minorHAnsi"/>
              </w:rPr>
              <w:t>iker siden eller hjemmesiden).</w:t>
            </w:r>
          </w:p>
          <w:p w14:paraId="20F7B5B6" w14:textId="0D0A7138" w:rsidR="00C81B41" w:rsidRPr="00C81B41" w:rsidRDefault="00480ACF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B sidene til de ulike grenene er for medlemmer i klubben, og skal være lukket.</w:t>
            </w:r>
            <w:r w:rsidR="00C81B41">
              <w:rPr>
                <w:rFonts w:eastAsia="Times New Roman" w:cstheme="minorHAnsi"/>
              </w:rPr>
              <w:br/>
            </w:r>
          </w:p>
          <w:p w14:paraId="362D8934" w14:textId="247A9696" w:rsidR="002A241A" w:rsidRPr="00CC15F8" w:rsidRDefault="00C5049B" w:rsidP="00CC15F8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</w:p>
          <w:p w14:paraId="3EDE9B25" w14:textId="1433163D" w:rsidR="00C5049B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rskomitéen – hvordan få komitéen opp å gå. Det har vært vanskelig å sitte i komitéen ( fortsatt under arbeid)</w:t>
            </w:r>
            <w:r w:rsidR="00901456">
              <w:rPr>
                <w:rFonts w:eastAsia="Times New Roman" w:cstheme="minorHAnsi"/>
              </w:rPr>
              <w:br/>
              <w:t>Forslag om å samle de aktive instruktørene om hva de trenger</w:t>
            </w:r>
            <w:r w:rsidR="006D6D06">
              <w:rPr>
                <w:rFonts w:eastAsia="Times New Roman" w:cstheme="minorHAnsi"/>
              </w:rPr>
              <w:t xml:space="preserve">? </w:t>
            </w:r>
            <w:r w:rsidR="004F2932">
              <w:rPr>
                <w:rFonts w:eastAsia="Times New Roman" w:cstheme="minorHAnsi"/>
              </w:rPr>
              <w:t>Kalle inn til instruktørmøte.</w:t>
            </w:r>
            <w:r w:rsidR="004B6BB9">
              <w:rPr>
                <w:rFonts w:eastAsia="Times New Roman" w:cstheme="minorHAnsi"/>
              </w:rPr>
              <w:t xml:space="preserve"> Idedugnad.</w:t>
            </w:r>
          </w:p>
          <w:p w14:paraId="7CF2B5DA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”Annonse” med hva klubben kan tilby?</w:t>
            </w:r>
          </w:p>
          <w:p w14:paraId="06375D1E" w14:textId="2BBBF4C4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Valgkomiteen settes i sving</w:t>
            </w:r>
            <w:r w:rsidR="004F2932">
              <w:rPr>
                <w:rFonts w:eastAsia="Times New Roman" w:cstheme="minorHAnsi"/>
                <w:bCs/>
                <w:iCs/>
                <w:color w:val="000000" w:themeColor="text1"/>
              </w:rPr>
              <w:t>- annonse lagt ut, folk spurt, mailer sendt- ingen napp så langt.</w:t>
            </w:r>
          </w:p>
          <w:p w14:paraId="14FBF130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Muligheter for kurs inne ( sjekk med agility).</w:t>
            </w:r>
          </w:p>
          <w:p w14:paraId="20607523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lastRenderedPageBreak/>
              <w:t>Jakke/vest med logo og instruktør?</w:t>
            </w:r>
          </w:p>
          <w:p w14:paraId="2F7A8A1F" w14:textId="03BA9070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Gjør det enklere å ta på seg verv i kurskomiteen</w:t>
            </w:r>
            <w:r w:rsidR="00C26C7D">
              <w:rPr>
                <w:rFonts w:eastAsia="Times New Roman" w:cstheme="minorHAnsi"/>
                <w:bCs/>
                <w:iCs/>
                <w:color w:val="000000" w:themeColor="text1"/>
              </w:rPr>
              <w:t>, sette sammen informasjon.</w:t>
            </w:r>
          </w:p>
          <w:p w14:paraId="0B1188E7" w14:textId="32C471E5" w:rsidR="00C5049B" w:rsidRPr="004374E4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/>
                <w:bCs/>
                <w:i/>
                <w:iCs/>
              </w:rPr>
            </w:pPr>
            <w:r w:rsidRPr="004374E4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Prioritert oppgave i mandatet, å få satt ned oppgaver/informasjon.</w:t>
            </w:r>
          </w:p>
          <w:p w14:paraId="3126FE24" w14:textId="3FF0788E" w:rsidR="006665DA" w:rsidRPr="004374E4" w:rsidRDefault="006665DA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/>
                <w:bCs/>
                <w:i/>
                <w:iCs/>
              </w:rPr>
            </w:pPr>
            <w:r w:rsidRPr="004374E4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Sjekk interessen for trinn I evt Trinn II i klubben.</w:t>
            </w:r>
          </w:p>
          <w:p w14:paraId="58A5CF8C" w14:textId="77777777" w:rsidR="00A118D6" w:rsidRPr="00D1397F" w:rsidRDefault="00A118D6" w:rsidP="00A118D6">
            <w:pPr>
              <w:pStyle w:val="Listeavsnitt"/>
              <w:tabs>
                <w:tab w:val="left" w:pos="851"/>
              </w:tabs>
              <w:spacing w:after="0" w:line="240" w:lineRule="auto"/>
              <w:rPr>
                <w:bCs/>
              </w:rPr>
            </w:pPr>
          </w:p>
          <w:p w14:paraId="7D4CA8F4" w14:textId="35DD1EC2" w:rsidR="00C5049B" w:rsidRPr="00A118D6" w:rsidRDefault="00C5049B" w:rsidP="00A118D6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t xml:space="preserve">Sak </w:t>
            </w:r>
            <w:r>
              <w:rPr>
                <w:b/>
                <w:bCs/>
              </w:rPr>
              <w:t>26</w:t>
            </w:r>
            <w:r w:rsidRPr="005152B7">
              <w:rPr>
                <w:b/>
                <w:bCs/>
              </w:rPr>
              <w:t>/20</w:t>
            </w:r>
            <w:r w:rsidR="00A118D6">
              <w:rPr>
                <w:b/>
                <w:bCs/>
              </w:rPr>
              <w:t>. mandat</w:t>
            </w:r>
          </w:p>
          <w:p w14:paraId="1E08DA88" w14:textId="77777777" w:rsidR="00C81B41" w:rsidRDefault="00C5049B" w:rsidP="00DB0753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A118D6">
              <w:t>Ha et eget mandatmøte, for å gå gjennom det som er skrevet og hva vil vi skal stå i det.</w:t>
            </w:r>
            <w:r w:rsidR="00DB0753">
              <w:br/>
            </w:r>
            <w:r w:rsidR="00DB0753" w:rsidRPr="00A118D6">
              <w:rPr>
                <w:rFonts w:eastAsia="Times New Roman" w:cstheme="minorHAnsi"/>
                <w:bCs/>
                <w:iCs/>
              </w:rPr>
              <w:t xml:space="preserve">Få inn i mandatet at komiteen får ut felles info på egen side. </w:t>
            </w:r>
          </w:p>
          <w:p w14:paraId="62B6F7EB" w14:textId="77777777" w:rsidR="000B65A4" w:rsidRDefault="00C81B41" w:rsidP="004B6BB9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</w:rPr>
              <w:t>Presisere at komiteene legger ut riktig kontaktinfo på hjemmesiden.</w:t>
            </w:r>
          </w:p>
          <w:p w14:paraId="315FA50F" w14:textId="5ABBA491" w:rsidR="00C5049B" w:rsidRPr="004B6BB9" w:rsidRDefault="000B65A4" w:rsidP="004B6BB9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Sette opp et mandatmøte</w:t>
            </w:r>
            <w:r w:rsidR="001B2AEC">
              <w:rPr>
                <w:rFonts w:eastAsia="Times New Roman" w:cstheme="minorHAnsi"/>
                <w:bCs/>
                <w:iCs/>
              </w:rPr>
              <w:t xml:space="preserve">, og få ferdigstilt det. Dato for møte </w:t>
            </w:r>
            <w:r w:rsidR="001B2AEC" w:rsidRPr="00097A2F">
              <w:rPr>
                <w:rFonts w:eastAsia="Times New Roman" w:cstheme="minorHAnsi"/>
                <w:b/>
                <w:bCs/>
                <w:i/>
                <w:iCs/>
              </w:rPr>
              <w:t xml:space="preserve">18.november kl 19. </w:t>
            </w:r>
            <w:r w:rsidR="001B2AEC">
              <w:rPr>
                <w:rFonts w:eastAsia="Times New Roman" w:cstheme="minorHAnsi"/>
                <w:bCs/>
                <w:iCs/>
              </w:rPr>
              <w:t>Sted kommer senere.</w:t>
            </w:r>
            <w:r w:rsidR="001B2AEC">
              <w:rPr>
                <w:rFonts w:eastAsia="Times New Roman" w:cstheme="minorHAnsi"/>
                <w:bCs/>
                <w:iCs/>
              </w:rPr>
              <w:br/>
              <w:t>Mandatet sendes ut til alle.</w:t>
            </w:r>
            <w:r w:rsidR="00630ED5">
              <w:rPr>
                <w:rFonts w:eastAsia="Times New Roman" w:cstheme="minorHAnsi"/>
                <w:bCs/>
                <w:iCs/>
              </w:rPr>
              <w:br/>
            </w:r>
            <w:r w:rsidR="00C81B41" w:rsidRPr="00630ED5">
              <w:rPr>
                <w:rFonts w:eastAsia="Times New Roman" w:cstheme="minorHAnsi"/>
                <w:bCs/>
                <w:iCs/>
              </w:rPr>
              <w:br/>
            </w:r>
          </w:p>
          <w:p w14:paraId="36FC55FD" w14:textId="1F716FD7" w:rsidR="0081186D" w:rsidRPr="00A118D6" w:rsidRDefault="00C5049B" w:rsidP="00F12D9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theme="minorHAnsi"/>
              </w:rPr>
              <w:t>Lage mal for årsberetning ( legg inn i mandatet, hva bør en årsberetning inneholde).</w:t>
            </w:r>
          </w:p>
          <w:p w14:paraId="5DDC4A91" w14:textId="77777777" w:rsidR="00A118D6" w:rsidRPr="005152B7" w:rsidRDefault="00A118D6" w:rsidP="00A118D6">
            <w:pPr>
              <w:pStyle w:val="Listeavsnitt"/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  <w:p w14:paraId="4F19A3FF" w14:textId="07ECE8AE" w:rsidR="00F12D9B" w:rsidRPr="00F12D9B" w:rsidRDefault="00F12D9B" w:rsidP="00F12D9B">
            <w:pPr>
              <w:pStyle w:val="Listeavsnitt"/>
              <w:numPr>
                <w:ilvl w:val="0"/>
                <w:numId w:val="24"/>
              </w:numPr>
              <w:rPr>
                <w:b/>
                <w:bCs/>
              </w:rPr>
            </w:pPr>
            <w:r w:rsidRPr="00F12D9B">
              <w:rPr>
                <w:b/>
                <w:bCs/>
              </w:rPr>
              <w:t>Sak 47/20</w:t>
            </w:r>
            <w:r w:rsidR="001B2AEC">
              <w:rPr>
                <w:b/>
                <w:bCs/>
              </w:rPr>
              <w:t xml:space="preserve"> ( saken tas ut)</w:t>
            </w:r>
          </w:p>
          <w:p w14:paraId="23D9AE4E" w14:textId="00FEEEBE" w:rsidR="00F12D9B" w:rsidRPr="00A118D6" w:rsidRDefault="00F12D9B" w:rsidP="00F12D9B">
            <w:pPr>
              <w:pStyle w:val="Listeavsnitt"/>
              <w:numPr>
                <w:ilvl w:val="0"/>
                <w:numId w:val="24"/>
              </w:numPr>
            </w:pPr>
            <w:r w:rsidRPr="00A118D6">
              <w:t>Ekstraordinært årsmøte</w:t>
            </w:r>
          </w:p>
          <w:p w14:paraId="7100A366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>Må avholdes innen utgangen av august</w:t>
            </w:r>
          </w:p>
          <w:p w14:paraId="408981AE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>Innkalling minimum 14 dager før</w:t>
            </w:r>
          </w:p>
          <w:p w14:paraId="7640D357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 xml:space="preserve">Info til valgkomiteen. </w:t>
            </w:r>
          </w:p>
          <w:p w14:paraId="2FF8965C" w14:textId="77777777" w:rsidR="00F12D9B" w:rsidRDefault="00F12D9B" w:rsidP="00F12D9B">
            <w:pPr>
              <w:pStyle w:val="Listeavsnitt"/>
              <w:numPr>
                <w:ilvl w:val="2"/>
                <w:numId w:val="24"/>
              </w:numPr>
            </w:pPr>
            <w:r>
              <w:t>Leder</w:t>
            </w:r>
          </w:p>
          <w:p w14:paraId="6773547E" w14:textId="1ED90DA3" w:rsidR="001B2AEC" w:rsidRPr="001B2AEC" w:rsidRDefault="00F12D9B" w:rsidP="003D6094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i/>
                <w:u w:val="single"/>
              </w:rPr>
            </w:pPr>
            <w:r>
              <w:t>Kurskomité</w:t>
            </w:r>
          </w:p>
          <w:p w14:paraId="0882C524" w14:textId="419217E7" w:rsidR="00D40ED1" w:rsidRPr="00D40ED1" w:rsidRDefault="00D40ED1" w:rsidP="00D40ED1">
            <w:pPr>
              <w:tabs>
                <w:tab w:val="left" w:pos="851"/>
              </w:tabs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D05361" w:rsidRPr="005F7E62" w14:paraId="023D1E4E" w14:textId="77777777" w:rsidTr="001B2AE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2BCEDCB0" w:rsidR="00D05361" w:rsidRPr="00C77A5C" w:rsidRDefault="001804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E80B62">
              <w:rPr>
                <w:rFonts w:cstheme="minorHAnsi"/>
              </w:rPr>
              <w:t>8</w:t>
            </w:r>
            <w:r w:rsidR="005A6218">
              <w:rPr>
                <w:rFonts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5516EF" w14:textId="77777777" w:rsidR="00790790" w:rsidRDefault="0079079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B5DBF25" w14:textId="77777777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67AACB5" w14:textId="77777777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40736B" w14:textId="77777777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298BDA5" w14:textId="77777777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8B01A64" w14:textId="56F131B1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lly</w:t>
            </w:r>
          </w:p>
          <w:p w14:paraId="0D043F6D" w14:textId="7777777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01FBCE" w14:textId="7777777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2260B6B" w14:textId="7777777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90CBD5" w14:textId="7777777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5E87A8D" w14:textId="7777777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2B25AB3" w14:textId="1F4E58F3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  <w:p w14:paraId="5A5CCF9C" w14:textId="287066D8" w:rsidR="00AA405A" w:rsidRPr="00C77A5C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16D71" w14:textId="0E8BE8C7" w:rsidR="00535E90" w:rsidRDefault="007801CE" w:rsidP="005A6218">
            <w:pPr>
              <w:pStyle w:val="Undertittel"/>
            </w:pPr>
            <w:r w:rsidRPr="005A6218">
              <w:t>Post inn/ut:</w:t>
            </w:r>
          </w:p>
          <w:p w14:paraId="677C19AE" w14:textId="22FA1DC7" w:rsidR="00A5556E" w:rsidRDefault="006D43AF" w:rsidP="00A5556E">
            <w:pPr>
              <w:pStyle w:val="Listeavsnitt"/>
              <w:numPr>
                <w:ilvl w:val="0"/>
                <w:numId w:val="25"/>
              </w:numPr>
            </w:pPr>
            <w:r>
              <w:t>Inn</w:t>
            </w:r>
            <w:r w:rsidR="00AB16AD">
              <w:t xml:space="preserve">: </w:t>
            </w:r>
            <w:r w:rsidR="00AB16AD">
              <w:br/>
            </w:r>
            <w:r w:rsidR="001B2AEC">
              <w:t>1. Collie</w:t>
            </w:r>
            <w:r w:rsidR="00AB16AD">
              <w:t xml:space="preserve">klubben: lån av banen på Øra </w:t>
            </w:r>
            <w:r w:rsidR="00CE412C">
              <w:t>for rally</w:t>
            </w:r>
            <w:r w:rsidR="00E802F1">
              <w:t xml:space="preserve">stevne 28. -29. August </w:t>
            </w:r>
            <w:r w:rsidR="00EA1E27">
              <w:t>2021</w:t>
            </w:r>
            <w:r w:rsidR="00F50B3D">
              <w:t>?</w:t>
            </w:r>
            <w:r w:rsidR="00464814">
              <w:t xml:space="preserve"> </w:t>
            </w:r>
            <w:r w:rsidR="00464814" w:rsidRPr="002D25DA">
              <w:rPr>
                <w:b/>
                <w:i/>
              </w:rPr>
              <w:t>Lydighet har stevne den 29. August.</w:t>
            </w:r>
            <w:r w:rsidR="001B2AEC" w:rsidRPr="002D25DA">
              <w:rPr>
                <w:b/>
                <w:i/>
              </w:rPr>
              <w:br/>
            </w:r>
            <w:r w:rsidR="001B2AEC">
              <w:t>2. Schæferhund klubben vil låne utstyret til rally.</w:t>
            </w:r>
            <w:r w:rsidR="00AA405A">
              <w:t xml:space="preserve"> </w:t>
            </w:r>
            <w:r w:rsidR="00AA405A" w:rsidRPr="006E5CE4">
              <w:rPr>
                <w:b/>
                <w:i/>
              </w:rPr>
              <w:t>Rally venter svar fra schæferhundklubbben.</w:t>
            </w:r>
            <w:r w:rsidR="001B2AEC" w:rsidRPr="006E5CE4">
              <w:rPr>
                <w:b/>
                <w:i/>
              </w:rPr>
              <w:br/>
            </w:r>
          </w:p>
          <w:p w14:paraId="37096A2D" w14:textId="77777777" w:rsidR="006E5945" w:rsidRDefault="006E5945" w:rsidP="006D3458">
            <w:pPr>
              <w:pStyle w:val="Listeavsnitt"/>
              <w:numPr>
                <w:ilvl w:val="0"/>
                <w:numId w:val="25"/>
              </w:numPr>
            </w:pPr>
            <w:r>
              <w:t>Ut:</w:t>
            </w:r>
          </w:p>
          <w:p w14:paraId="1F01372A" w14:textId="0CAE1264" w:rsidR="00B80241" w:rsidRDefault="00B80241" w:rsidP="006D3458">
            <w:pPr>
              <w:pStyle w:val="Listeavsnitt"/>
              <w:numPr>
                <w:ilvl w:val="0"/>
                <w:numId w:val="25"/>
              </w:numPr>
            </w:pPr>
            <w:r>
              <w:t xml:space="preserve">Tensio- sjekke ang strøm opp til banen. Vi må definere behovet vi har for strøm. Bård har dialog med tensio. 150 m unna banen ligger det en trafo, som det sjekkes mulighet for å koble seg på. </w:t>
            </w:r>
          </w:p>
          <w:p w14:paraId="7FE15314" w14:textId="56ED2E32" w:rsidR="0066377B" w:rsidRPr="00A5556E" w:rsidRDefault="0066377B" w:rsidP="00A118D6">
            <w:pPr>
              <w:pStyle w:val="Listeavsnitt"/>
              <w:ind w:left="1440"/>
            </w:pPr>
          </w:p>
        </w:tc>
      </w:tr>
      <w:tr w:rsidR="00535E90" w:rsidRPr="005F7E62" w14:paraId="2EECEB67" w14:textId="77777777" w:rsidTr="001B2AE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136A205E" w:rsidR="00535E90" w:rsidRDefault="00180424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E80B62">
              <w:rPr>
                <w:rFonts w:eastAsia="Times New Roman" w:cstheme="minorHAnsi"/>
              </w:rPr>
              <w:t>9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29FE9073" w14:textId="25FC449D" w:rsidR="00180424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>Status hovedlag</w:t>
            </w:r>
            <w:r w:rsidR="00CD16E2">
              <w:t xml:space="preserve"> – Går sin gang.</w:t>
            </w:r>
            <w:r w:rsidR="007844F6">
              <w:t xml:space="preserve"> </w:t>
            </w:r>
          </w:p>
          <w:p w14:paraId="173D8A3C" w14:textId="6795B57C" w:rsidR="005C1216" w:rsidRPr="005A6218" w:rsidRDefault="005C1216" w:rsidP="00A118D6">
            <w:pPr>
              <w:pStyle w:val="Listeavsnitt"/>
            </w:pPr>
          </w:p>
        </w:tc>
      </w:tr>
      <w:tr w:rsidR="00841465" w:rsidRPr="005F7E62" w14:paraId="5C208537" w14:textId="77777777" w:rsidTr="001B2AEC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1C71F45A" w:rsidR="00841465" w:rsidRDefault="00E80B62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0</w:t>
            </w:r>
            <w:r w:rsidR="00841465">
              <w:rPr>
                <w:rFonts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09B3D2" w14:textId="77777777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445C93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76BD1" w14:textId="5AB7D119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D544679" w14:textId="41385A79" w:rsidR="00C55360" w:rsidRPr="003B66A2" w:rsidRDefault="00E80B62" w:rsidP="00180424">
            <w:pPr>
              <w:rPr>
                <w:b/>
                <w:i/>
              </w:rPr>
            </w:pPr>
            <w:r>
              <w:t>Rapport fra komiteene</w:t>
            </w:r>
            <w:r w:rsidR="009B7E56">
              <w:t>:</w:t>
            </w:r>
            <w:r w:rsidR="009B7E56">
              <w:br/>
              <w:t>Agiity</w:t>
            </w:r>
            <w:r w:rsidR="00460481">
              <w:t>, lydighet, rally, bruks, test rapporterer.</w:t>
            </w:r>
            <w:r w:rsidR="00E97CBE">
              <w:br/>
              <w:t xml:space="preserve">- </w:t>
            </w:r>
            <w:r w:rsidR="001D0F83" w:rsidRPr="003B66A2">
              <w:rPr>
                <w:b/>
                <w:i/>
                <w:u w:val="single"/>
              </w:rPr>
              <w:t>Startpistol</w:t>
            </w:r>
            <w:r w:rsidR="001D0F83" w:rsidRPr="003B66A2">
              <w:rPr>
                <w:b/>
                <w:i/>
              </w:rPr>
              <w:t xml:space="preserve"> må registreres på privatperson, ikke på klubb.</w:t>
            </w:r>
            <w:r w:rsidR="00E97CBE" w:rsidRPr="003B66A2">
              <w:rPr>
                <w:b/>
                <w:i/>
              </w:rPr>
              <w:t xml:space="preserve"> Alle startpistoler skal registreres til politiet, og styret mener det er greit at klubbens startpistoler registrers på en privatperson. </w:t>
            </w:r>
            <w:r w:rsidR="005A63BB" w:rsidRPr="003B66A2">
              <w:rPr>
                <w:b/>
                <w:i/>
              </w:rPr>
              <w:br/>
              <w:t>Søknader inn via komiteene, klubben tar utgiftene ved det. Når vedkommende slutter i komiteen må det søkes på ny på en annen person.</w:t>
            </w:r>
          </w:p>
          <w:p w14:paraId="6D4767B5" w14:textId="77777777" w:rsidR="009B7E56" w:rsidRDefault="009B7E56" w:rsidP="00180424"/>
          <w:p w14:paraId="7AA13660" w14:textId="4AF4FB48" w:rsidR="00367900" w:rsidRDefault="00E80B62" w:rsidP="00180424">
            <w:pPr>
              <w:pStyle w:val="Listeavsnitt"/>
              <w:numPr>
                <w:ilvl w:val="0"/>
                <w:numId w:val="28"/>
              </w:numPr>
            </w:pPr>
            <w:r>
              <w:t>Stevner 2021/22</w:t>
            </w:r>
            <w:r w:rsidR="00DD4FE9">
              <w:t xml:space="preserve"> ( meldes inn med komiteemail, </w:t>
            </w:r>
            <w:r w:rsidR="00DD4FE9" w:rsidRPr="00097A2F">
              <w:rPr>
                <w:b/>
                <w:i/>
                <w:u w:val="single"/>
              </w:rPr>
              <w:t>IKKE</w:t>
            </w:r>
            <w:r w:rsidR="00DD4FE9">
              <w:t xml:space="preserve"> privat mailadresser!!)</w:t>
            </w:r>
            <w:r w:rsidR="00E81C16">
              <w:t>. Ly</w:t>
            </w:r>
            <w:r w:rsidR="009B7E56">
              <w:t>dighet, rally, bruks og agility. Test innordner seg.</w:t>
            </w:r>
            <w:r w:rsidR="002368C3">
              <w:t xml:space="preserve"> Legges inn i kalenderen på hjemmesiden, slik at alle vet om det er ledig på banen, hva som skjer og når det skjer.</w:t>
            </w:r>
          </w:p>
          <w:p w14:paraId="35D8E045" w14:textId="4AF7FD10" w:rsidR="00E80B62" w:rsidRPr="00841465" w:rsidRDefault="00E80B62" w:rsidP="00180424">
            <w:pPr>
              <w:pStyle w:val="Listeavsnitt"/>
              <w:numPr>
                <w:ilvl w:val="0"/>
                <w:numId w:val="28"/>
              </w:numPr>
            </w:pPr>
            <w:r>
              <w:t>Kultur/miljø i komiteene</w:t>
            </w:r>
            <w:r w:rsidR="008A767C">
              <w:t xml:space="preserve"> – Baksnakking av miljø, hvordan møter vi nye, kommunikasjon- hyggelig tone. Ved uenigheter ta det med den/de det gjelder.</w:t>
            </w:r>
          </w:p>
        </w:tc>
      </w:tr>
      <w:tr w:rsidR="00535E90" w:rsidRPr="00997866" w14:paraId="468348AA" w14:textId="77777777" w:rsidTr="001B2AEC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1B4CDDCC" w:rsidR="00535E90" w:rsidRPr="00C77A5C" w:rsidRDefault="00E80B6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1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CCF373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8A42877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7CB14514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A8CE33" w14:textId="38F83381" w:rsidR="00FD3E02" w:rsidRDefault="00392281" w:rsidP="0039228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Årsfest/julebord</w:t>
            </w:r>
          </w:p>
          <w:p w14:paraId="35C35618" w14:textId="38407964" w:rsidR="00392281" w:rsidRDefault="00392281" w:rsidP="0013108D">
            <w:pPr>
              <w:pStyle w:val="Listeavsnitt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392281">
              <w:rPr>
                <w:rFonts w:eastAsia="Times New Roman" w:cstheme="minorHAnsi"/>
              </w:rPr>
              <w:t>Kan dette gjennomføres iht. smittevern?</w:t>
            </w:r>
          </w:p>
          <w:p w14:paraId="092A2CEA" w14:textId="0AE4BA55" w:rsidR="004E4DC3" w:rsidRDefault="004E4DC3" w:rsidP="0013108D">
            <w:pPr>
              <w:pStyle w:val="Listeavsnitt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tsettes pga smittevern</w:t>
            </w:r>
          </w:p>
          <w:p w14:paraId="0EA052B7" w14:textId="1B1304D0" w:rsidR="004E4DC3" w:rsidRPr="00392281" w:rsidRDefault="004E4DC3" w:rsidP="0013108D">
            <w:pPr>
              <w:pStyle w:val="Listeavsnitt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edersbevisninger må legges ut, og få inn Nidarosing og Nidarosekvipasjen </w:t>
            </w:r>
            <w:r w:rsidR="002E5817">
              <w:rPr>
                <w:rFonts w:eastAsia="Times New Roman" w:cstheme="minorHAnsi"/>
              </w:rPr>
              <w:t>2020. Frist 15. Desember med forslag og begrunnelse.</w:t>
            </w:r>
          </w:p>
          <w:p w14:paraId="721FBC2F" w14:textId="3271FAA1" w:rsidR="00392281" w:rsidRPr="00392281" w:rsidRDefault="00392281" w:rsidP="0039228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92281" w:rsidRPr="00997866" w14:paraId="1CC0FFE5" w14:textId="77777777" w:rsidTr="003034D4">
        <w:trPr>
          <w:trHeight w:val="300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32DA4" w14:textId="3791EBC1" w:rsidR="00392281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2/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EABF14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B11537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EDE442B" w14:textId="6414A768" w:rsidR="00392281" w:rsidRDefault="00392281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t.</w:t>
            </w:r>
            <w:r w:rsidR="002E5817">
              <w:rPr>
                <w:rFonts w:eastAsia="Times New Roman" w:cstheme="minorHAnsi"/>
              </w:rPr>
              <w:t>:</w:t>
            </w:r>
          </w:p>
          <w:p w14:paraId="54AA80D2" w14:textId="77777777" w:rsidR="00582431" w:rsidRDefault="000F1FF3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omiteehonorar: </w:t>
            </w:r>
            <w:r w:rsidR="009A324A">
              <w:rPr>
                <w:rFonts w:eastAsia="Times New Roman" w:cstheme="minorHAnsi"/>
              </w:rPr>
              <w:t>referat nr 6 sak 38/20</w:t>
            </w:r>
            <w:r w:rsidR="00960920">
              <w:rPr>
                <w:rFonts w:eastAsia="Times New Roman" w:cstheme="minorHAnsi"/>
              </w:rPr>
              <w:t>. 1500kr og -50% på stevnepris til komiteedeltagere.</w:t>
            </w:r>
          </w:p>
          <w:p w14:paraId="44ABBA5A" w14:textId="77777777" w:rsidR="00960920" w:rsidRDefault="00960920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ally får containeren til klipperen å ha </w:t>
            </w:r>
            <w:r w:rsidR="0084747A">
              <w:rPr>
                <w:rFonts w:eastAsia="Times New Roman" w:cstheme="minorHAnsi"/>
              </w:rPr>
              <w:t>utstyret inn.</w:t>
            </w:r>
          </w:p>
          <w:p w14:paraId="093A3438" w14:textId="77777777" w:rsidR="00A75835" w:rsidRDefault="0084747A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ydding i containeren </w:t>
            </w:r>
            <w:r w:rsidR="00A75835">
              <w:rPr>
                <w:rFonts w:eastAsia="Times New Roman" w:cstheme="minorHAnsi"/>
              </w:rPr>
              <w:t>er alles komiteers ansvar. Kast søppel, og legg ting tilbake i hyllene. Det skal være mulig å komme inn i den uten å snuble.</w:t>
            </w:r>
          </w:p>
          <w:p w14:paraId="5EDCD2C9" w14:textId="77777777" w:rsidR="00203C09" w:rsidRDefault="00203C09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sjon inn i tavla på Øra, info om hvem som trener når, kontaktinfo osv.</w:t>
            </w:r>
          </w:p>
          <w:p w14:paraId="7A0BFB3E" w14:textId="77777777" w:rsidR="00EE27FE" w:rsidRDefault="009741AD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ugnad </w:t>
            </w:r>
            <w:r w:rsidR="000D7847">
              <w:rPr>
                <w:rFonts w:eastAsia="Times New Roman" w:cstheme="minorHAnsi"/>
              </w:rPr>
              <w:t>onsdag 28. Oktober fra kl 18 ( fjerning av løv).</w:t>
            </w:r>
          </w:p>
          <w:p w14:paraId="4887CC9A" w14:textId="079EB2CC" w:rsidR="0084747A" w:rsidRDefault="00EE27FE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ipping av banen</w:t>
            </w:r>
            <w:r w:rsidR="001638F6">
              <w:rPr>
                <w:rFonts w:eastAsia="Times New Roman" w:cstheme="minorHAnsi"/>
              </w:rPr>
              <w:t xml:space="preserve"> i 2021? </w:t>
            </w:r>
            <w:r w:rsidR="00A75835">
              <w:rPr>
                <w:rFonts w:eastAsia="Times New Roman" w:cstheme="minorHAnsi"/>
              </w:rPr>
              <w:t xml:space="preserve"> </w:t>
            </w:r>
          </w:p>
        </w:tc>
      </w:tr>
    </w:tbl>
    <w:p w14:paraId="358789AF" w14:textId="588F5C42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515073" w14:textId="24327B6C" w:rsidR="00710D5F" w:rsidRDefault="003034D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møte: </w:t>
      </w:r>
      <w:r w:rsidR="00097A2F">
        <w:rPr>
          <w:rFonts w:ascii="Times New Roman" w:eastAsia="Times New Roman" w:hAnsi="Times New Roman" w:cs="Times New Roman"/>
        </w:rPr>
        <w:t>Mandatmøte 18. November kl 19. Sted kommer vi tilbake til.</w:t>
      </w:r>
      <w:bookmarkStart w:id="0" w:name="_GoBack"/>
      <w:bookmarkEnd w:id="0"/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374A4"/>
    <w:multiLevelType w:val="hybridMultilevel"/>
    <w:tmpl w:val="335A7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53667"/>
    <w:multiLevelType w:val="hybridMultilevel"/>
    <w:tmpl w:val="B3E4E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6"/>
  </w:num>
  <w:num w:numId="5">
    <w:abstractNumId w:val="23"/>
  </w:num>
  <w:num w:numId="6">
    <w:abstractNumId w:val="21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18"/>
  </w:num>
  <w:num w:numId="13">
    <w:abstractNumId w:val="2"/>
  </w:num>
  <w:num w:numId="14">
    <w:abstractNumId w:val="28"/>
  </w:num>
  <w:num w:numId="15">
    <w:abstractNumId w:val="6"/>
  </w:num>
  <w:num w:numId="16">
    <w:abstractNumId w:val="17"/>
  </w:num>
  <w:num w:numId="17">
    <w:abstractNumId w:val="22"/>
  </w:num>
  <w:num w:numId="18">
    <w:abstractNumId w:val="1"/>
  </w:num>
  <w:num w:numId="19">
    <w:abstractNumId w:val="10"/>
  </w:num>
  <w:num w:numId="20">
    <w:abstractNumId w:val="7"/>
  </w:num>
  <w:num w:numId="21">
    <w:abstractNumId w:val="25"/>
  </w:num>
  <w:num w:numId="22">
    <w:abstractNumId w:val="19"/>
  </w:num>
  <w:num w:numId="23">
    <w:abstractNumId w:val="27"/>
  </w:num>
  <w:num w:numId="24">
    <w:abstractNumId w:val="3"/>
  </w:num>
  <w:num w:numId="25">
    <w:abstractNumId w:val="20"/>
  </w:num>
  <w:num w:numId="26">
    <w:abstractNumId w:val="0"/>
  </w:num>
  <w:num w:numId="27">
    <w:abstractNumId w:val="24"/>
  </w:num>
  <w:num w:numId="28">
    <w:abstractNumId w:val="16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6574"/>
    <w:rsid w:val="0007728B"/>
    <w:rsid w:val="0008053D"/>
    <w:rsid w:val="000856BE"/>
    <w:rsid w:val="00085877"/>
    <w:rsid w:val="00093E5D"/>
    <w:rsid w:val="0009775A"/>
    <w:rsid w:val="00097A2F"/>
    <w:rsid w:val="000A136A"/>
    <w:rsid w:val="000B276A"/>
    <w:rsid w:val="000B39EC"/>
    <w:rsid w:val="000B65A4"/>
    <w:rsid w:val="000C3058"/>
    <w:rsid w:val="000D1E47"/>
    <w:rsid w:val="000D3B3D"/>
    <w:rsid w:val="000D42BD"/>
    <w:rsid w:val="000D7847"/>
    <w:rsid w:val="000E1827"/>
    <w:rsid w:val="000F1FF3"/>
    <w:rsid w:val="000F7379"/>
    <w:rsid w:val="001002F5"/>
    <w:rsid w:val="0011205E"/>
    <w:rsid w:val="0011729E"/>
    <w:rsid w:val="00117C4C"/>
    <w:rsid w:val="00120B43"/>
    <w:rsid w:val="00123738"/>
    <w:rsid w:val="00132EE3"/>
    <w:rsid w:val="001436C5"/>
    <w:rsid w:val="00144AC7"/>
    <w:rsid w:val="001504B8"/>
    <w:rsid w:val="00152DD8"/>
    <w:rsid w:val="001638F6"/>
    <w:rsid w:val="00170E8D"/>
    <w:rsid w:val="0017246B"/>
    <w:rsid w:val="0017538D"/>
    <w:rsid w:val="001762A5"/>
    <w:rsid w:val="00177C7F"/>
    <w:rsid w:val="00180424"/>
    <w:rsid w:val="00187243"/>
    <w:rsid w:val="0019260F"/>
    <w:rsid w:val="001B2AEC"/>
    <w:rsid w:val="001B4260"/>
    <w:rsid w:val="001C4FDF"/>
    <w:rsid w:val="001C698E"/>
    <w:rsid w:val="001D0F83"/>
    <w:rsid w:val="001D1F1B"/>
    <w:rsid w:val="001F22FE"/>
    <w:rsid w:val="001F728B"/>
    <w:rsid w:val="00201A1B"/>
    <w:rsid w:val="00201C49"/>
    <w:rsid w:val="00203C09"/>
    <w:rsid w:val="00207F80"/>
    <w:rsid w:val="0021205A"/>
    <w:rsid w:val="002123F6"/>
    <w:rsid w:val="00217287"/>
    <w:rsid w:val="0021781D"/>
    <w:rsid w:val="002368C3"/>
    <w:rsid w:val="002470B7"/>
    <w:rsid w:val="0024728B"/>
    <w:rsid w:val="00276782"/>
    <w:rsid w:val="00280F1A"/>
    <w:rsid w:val="002837C1"/>
    <w:rsid w:val="00295E43"/>
    <w:rsid w:val="002A241A"/>
    <w:rsid w:val="002A5837"/>
    <w:rsid w:val="002A682D"/>
    <w:rsid w:val="002B7953"/>
    <w:rsid w:val="002C24EE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3034D4"/>
    <w:rsid w:val="00304F0E"/>
    <w:rsid w:val="00315992"/>
    <w:rsid w:val="0032134A"/>
    <w:rsid w:val="003328A3"/>
    <w:rsid w:val="003408EB"/>
    <w:rsid w:val="00345833"/>
    <w:rsid w:val="003555A3"/>
    <w:rsid w:val="00367900"/>
    <w:rsid w:val="0037108E"/>
    <w:rsid w:val="00374B15"/>
    <w:rsid w:val="00377850"/>
    <w:rsid w:val="0038500D"/>
    <w:rsid w:val="00392281"/>
    <w:rsid w:val="00393E3E"/>
    <w:rsid w:val="003A70A3"/>
    <w:rsid w:val="003B157C"/>
    <w:rsid w:val="003B1A4D"/>
    <w:rsid w:val="003B21AB"/>
    <w:rsid w:val="003B4243"/>
    <w:rsid w:val="003B6676"/>
    <w:rsid w:val="003B66A2"/>
    <w:rsid w:val="003C4782"/>
    <w:rsid w:val="003D222C"/>
    <w:rsid w:val="003D6094"/>
    <w:rsid w:val="003D7CF3"/>
    <w:rsid w:val="003F4698"/>
    <w:rsid w:val="00401428"/>
    <w:rsid w:val="00403008"/>
    <w:rsid w:val="00412569"/>
    <w:rsid w:val="00425025"/>
    <w:rsid w:val="004253EB"/>
    <w:rsid w:val="00426728"/>
    <w:rsid w:val="004374E4"/>
    <w:rsid w:val="00444C0D"/>
    <w:rsid w:val="00456337"/>
    <w:rsid w:val="00456691"/>
    <w:rsid w:val="00460481"/>
    <w:rsid w:val="004634B9"/>
    <w:rsid w:val="00464251"/>
    <w:rsid w:val="00464814"/>
    <w:rsid w:val="004723DA"/>
    <w:rsid w:val="004802D6"/>
    <w:rsid w:val="00480ACF"/>
    <w:rsid w:val="004835A4"/>
    <w:rsid w:val="00487E75"/>
    <w:rsid w:val="00492822"/>
    <w:rsid w:val="004933FC"/>
    <w:rsid w:val="004A2824"/>
    <w:rsid w:val="004B6BB9"/>
    <w:rsid w:val="004C12D3"/>
    <w:rsid w:val="004C2B11"/>
    <w:rsid w:val="004D0E01"/>
    <w:rsid w:val="004D27E7"/>
    <w:rsid w:val="004E1A65"/>
    <w:rsid w:val="004E4DC3"/>
    <w:rsid w:val="004E5CB0"/>
    <w:rsid w:val="004E6679"/>
    <w:rsid w:val="004F2932"/>
    <w:rsid w:val="004F4E50"/>
    <w:rsid w:val="005007CF"/>
    <w:rsid w:val="005152B7"/>
    <w:rsid w:val="00526E96"/>
    <w:rsid w:val="00527FD0"/>
    <w:rsid w:val="00535E90"/>
    <w:rsid w:val="00535ED3"/>
    <w:rsid w:val="00543251"/>
    <w:rsid w:val="00546236"/>
    <w:rsid w:val="005502C3"/>
    <w:rsid w:val="005520DB"/>
    <w:rsid w:val="00560152"/>
    <w:rsid w:val="0056598F"/>
    <w:rsid w:val="00575C79"/>
    <w:rsid w:val="005813FF"/>
    <w:rsid w:val="00582431"/>
    <w:rsid w:val="00595CAE"/>
    <w:rsid w:val="00596C8A"/>
    <w:rsid w:val="005A2E09"/>
    <w:rsid w:val="005A6218"/>
    <w:rsid w:val="005A63BB"/>
    <w:rsid w:val="005A7F93"/>
    <w:rsid w:val="005B57E7"/>
    <w:rsid w:val="005C1216"/>
    <w:rsid w:val="005C56C1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30ED5"/>
    <w:rsid w:val="00633ABC"/>
    <w:rsid w:val="006411EA"/>
    <w:rsid w:val="00645153"/>
    <w:rsid w:val="00652C52"/>
    <w:rsid w:val="0066377B"/>
    <w:rsid w:val="006665DA"/>
    <w:rsid w:val="00670663"/>
    <w:rsid w:val="0067282E"/>
    <w:rsid w:val="006846A8"/>
    <w:rsid w:val="00697EC5"/>
    <w:rsid w:val="006A11B6"/>
    <w:rsid w:val="006A7D22"/>
    <w:rsid w:val="006B1673"/>
    <w:rsid w:val="006B1821"/>
    <w:rsid w:val="006C07FD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7030EC"/>
    <w:rsid w:val="00710D5F"/>
    <w:rsid w:val="00712D5D"/>
    <w:rsid w:val="00715235"/>
    <w:rsid w:val="0071620C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508E9"/>
    <w:rsid w:val="00751DB9"/>
    <w:rsid w:val="00752AD8"/>
    <w:rsid w:val="00755B4D"/>
    <w:rsid w:val="007635DB"/>
    <w:rsid w:val="007801CE"/>
    <w:rsid w:val="007844F6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1B64"/>
    <w:rsid w:val="008235E8"/>
    <w:rsid w:val="00831E8A"/>
    <w:rsid w:val="00841465"/>
    <w:rsid w:val="0084747A"/>
    <w:rsid w:val="00857014"/>
    <w:rsid w:val="00862735"/>
    <w:rsid w:val="008708C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29B1"/>
    <w:rsid w:val="008B5F32"/>
    <w:rsid w:val="008C10B8"/>
    <w:rsid w:val="008D0446"/>
    <w:rsid w:val="008D1074"/>
    <w:rsid w:val="008D3A8B"/>
    <w:rsid w:val="008E01DA"/>
    <w:rsid w:val="008F0DF4"/>
    <w:rsid w:val="00901456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0920"/>
    <w:rsid w:val="0096299F"/>
    <w:rsid w:val="009741AD"/>
    <w:rsid w:val="009839E9"/>
    <w:rsid w:val="00985C9F"/>
    <w:rsid w:val="009868B0"/>
    <w:rsid w:val="00991B2C"/>
    <w:rsid w:val="00997866"/>
    <w:rsid w:val="009A324A"/>
    <w:rsid w:val="009B7E56"/>
    <w:rsid w:val="009C6106"/>
    <w:rsid w:val="009D081C"/>
    <w:rsid w:val="009F046D"/>
    <w:rsid w:val="00A019BC"/>
    <w:rsid w:val="00A061FE"/>
    <w:rsid w:val="00A118D6"/>
    <w:rsid w:val="00A15762"/>
    <w:rsid w:val="00A207BF"/>
    <w:rsid w:val="00A4366E"/>
    <w:rsid w:val="00A514FE"/>
    <w:rsid w:val="00A5556E"/>
    <w:rsid w:val="00A658EA"/>
    <w:rsid w:val="00A75835"/>
    <w:rsid w:val="00A826F4"/>
    <w:rsid w:val="00A878BF"/>
    <w:rsid w:val="00A87E08"/>
    <w:rsid w:val="00A904AB"/>
    <w:rsid w:val="00A95B98"/>
    <w:rsid w:val="00AA077D"/>
    <w:rsid w:val="00AA3734"/>
    <w:rsid w:val="00AA3D25"/>
    <w:rsid w:val="00AA405A"/>
    <w:rsid w:val="00AA7557"/>
    <w:rsid w:val="00AB11B1"/>
    <w:rsid w:val="00AB16AD"/>
    <w:rsid w:val="00AC1A18"/>
    <w:rsid w:val="00AE72A7"/>
    <w:rsid w:val="00AF143A"/>
    <w:rsid w:val="00AF4CD5"/>
    <w:rsid w:val="00B101BB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76D18"/>
    <w:rsid w:val="00B7733D"/>
    <w:rsid w:val="00B801C2"/>
    <w:rsid w:val="00B80241"/>
    <w:rsid w:val="00B946CA"/>
    <w:rsid w:val="00BA0E82"/>
    <w:rsid w:val="00BA6A79"/>
    <w:rsid w:val="00BB64CF"/>
    <w:rsid w:val="00BB7524"/>
    <w:rsid w:val="00BD22AA"/>
    <w:rsid w:val="00BD2D95"/>
    <w:rsid w:val="00BD53A1"/>
    <w:rsid w:val="00BD65F3"/>
    <w:rsid w:val="00BF0B85"/>
    <w:rsid w:val="00BF22C1"/>
    <w:rsid w:val="00BF7AA8"/>
    <w:rsid w:val="00C03B7A"/>
    <w:rsid w:val="00C04DCF"/>
    <w:rsid w:val="00C12BE9"/>
    <w:rsid w:val="00C1388B"/>
    <w:rsid w:val="00C24A0B"/>
    <w:rsid w:val="00C26C7D"/>
    <w:rsid w:val="00C30C02"/>
    <w:rsid w:val="00C353B9"/>
    <w:rsid w:val="00C371F1"/>
    <w:rsid w:val="00C37CE5"/>
    <w:rsid w:val="00C44F0A"/>
    <w:rsid w:val="00C5049B"/>
    <w:rsid w:val="00C54302"/>
    <w:rsid w:val="00C55360"/>
    <w:rsid w:val="00C63D11"/>
    <w:rsid w:val="00C64FF8"/>
    <w:rsid w:val="00C662E9"/>
    <w:rsid w:val="00C66800"/>
    <w:rsid w:val="00C6731B"/>
    <w:rsid w:val="00C77A5C"/>
    <w:rsid w:val="00C81B41"/>
    <w:rsid w:val="00C86310"/>
    <w:rsid w:val="00C8718C"/>
    <w:rsid w:val="00C9315D"/>
    <w:rsid w:val="00C93503"/>
    <w:rsid w:val="00CA2D49"/>
    <w:rsid w:val="00CB40FB"/>
    <w:rsid w:val="00CC15F8"/>
    <w:rsid w:val="00CC6A91"/>
    <w:rsid w:val="00CD16E2"/>
    <w:rsid w:val="00CD6D0C"/>
    <w:rsid w:val="00CE412C"/>
    <w:rsid w:val="00CE592C"/>
    <w:rsid w:val="00CF7417"/>
    <w:rsid w:val="00D05361"/>
    <w:rsid w:val="00D1397F"/>
    <w:rsid w:val="00D14B2A"/>
    <w:rsid w:val="00D2087F"/>
    <w:rsid w:val="00D3013A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7313"/>
    <w:rsid w:val="00DB0753"/>
    <w:rsid w:val="00DB54AE"/>
    <w:rsid w:val="00DB764C"/>
    <w:rsid w:val="00DC0855"/>
    <w:rsid w:val="00DC4472"/>
    <w:rsid w:val="00DC61C7"/>
    <w:rsid w:val="00DD4FE9"/>
    <w:rsid w:val="00E00E85"/>
    <w:rsid w:val="00E043F0"/>
    <w:rsid w:val="00E0496C"/>
    <w:rsid w:val="00E05BC3"/>
    <w:rsid w:val="00E1051D"/>
    <w:rsid w:val="00E174C1"/>
    <w:rsid w:val="00E24A7F"/>
    <w:rsid w:val="00E44DD5"/>
    <w:rsid w:val="00E46300"/>
    <w:rsid w:val="00E64E4A"/>
    <w:rsid w:val="00E65627"/>
    <w:rsid w:val="00E65F40"/>
    <w:rsid w:val="00E668B7"/>
    <w:rsid w:val="00E675F4"/>
    <w:rsid w:val="00E77795"/>
    <w:rsid w:val="00E802F1"/>
    <w:rsid w:val="00E80B62"/>
    <w:rsid w:val="00E81C16"/>
    <w:rsid w:val="00E84C82"/>
    <w:rsid w:val="00E9764A"/>
    <w:rsid w:val="00E97CBE"/>
    <w:rsid w:val="00EA1E27"/>
    <w:rsid w:val="00EB5C38"/>
    <w:rsid w:val="00EC17FE"/>
    <w:rsid w:val="00ED1B8C"/>
    <w:rsid w:val="00EE27FE"/>
    <w:rsid w:val="00F03634"/>
    <w:rsid w:val="00F12D9B"/>
    <w:rsid w:val="00F245BD"/>
    <w:rsid w:val="00F36927"/>
    <w:rsid w:val="00F4097D"/>
    <w:rsid w:val="00F42E27"/>
    <w:rsid w:val="00F50B3D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D3E02"/>
    <w:rsid w:val="00FE348D"/>
    <w:rsid w:val="00FE78B6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nidarosbhk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5D2B3-B1FC-A541-AD14-D6C122B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391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4</cp:revision>
  <cp:lastPrinted>2014-11-06T17:45:00Z</cp:lastPrinted>
  <dcterms:created xsi:type="dcterms:W3CDTF">2020-10-19T20:11:00Z</dcterms:created>
  <dcterms:modified xsi:type="dcterms:W3CDTF">2020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